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F8" w:rsidRPr="00116801" w:rsidRDefault="009D7893" w:rsidP="006E51F8">
      <w:pPr>
        <w:rPr>
          <w:b/>
          <w:sz w:val="24"/>
          <w:szCs w:val="24"/>
        </w:rPr>
      </w:pPr>
      <w:r>
        <w:rPr>
          <w:b/>
          <w:sz w:val="24"/>
          <w:szCs w:val="24"/>
        </w:rPr>
        <w:t xml:space="preserve">PÖYTÄKIRJA </w:t>
      </w:r>
      <w:r w:rsidR="006E51F8" w:rsidRPr="00116801">
        <w:rPr>
          <w:b/>
          <w:sz w:val="24"/>
          <w:szCs w:val="24"/>
        </w:rPr>
        <w:t xml:space="preserve">VANHEMPAINKOKOUS </w:t>
      </w:r>
      <w:r w:rsidR="00452DC7">
        <w:rPr>
          <w:b/>
          <w:sz w:val="24"/>
          <w:szCs w:val="24"/>
        </w:rPr>
        <w:t>1</w:t>
      </w:r>
      <w:r w:rsidR="006269BD">
        <w:rPr>
          <w:b/>
          <w:sz w:val="24"/>
          <w:szCs w:val="24"/>
        </w:rPr>
        <w:t>/201</w:t>
      </w:r>
      <w:r w:rsidR="00CC3BC6">
        <w:rPr>
          <w:b/>
          <w:sz w:val="24"/>
          <w:szCs w:val="24"/>
        </w:rPr>
        <w:t>4</w:t>
      </w:r>
    </w:p>
    <w:p w:rsidR="009D7893" w:rsidRDefault="006E51F8" w:rsidP="006E51F8">
      <w:pPr>
        <w:rPr>
          <w:b/>
        </w:rPr>
      </w:pPr>
      <w:r w:rsidRPr="00432ADE">
        <w:rPr>
          <w:b/>
        </w:rPr>
        <w:t>Aika</w:t>
      </w:r>
      <w:r w:rsidRPr="00432ADE">
        <w:rPr>
          <w:b/>
        </w:rPr>
        <w:tab/>
      </w:r>
      <w:r w:rsidR="00496F46" w:rsidRPr="00335CBD">
        <w:t>päivä ja päivämäärä</w:t>
      </w:r>
      <w:r w:rsidRPr="00335CBD">
        <w:t xml:space="preserve"> klo </w:t>
      </w:r>
      <w:r w:rsidR="00B84247">
        <w:t>18:00</w:t>
      </w:r>
      <w:r w:rsidRPr="00335CBD">
        <w:br/>
      </w:r>
      <w:r w:rsidRPr="00432ADE">
        <w:rPr>
          <w:b/>
        </w:rPr>
        <w:t>Paikka</w:t>
      </w:r>
      <w:r w:rsidRPr="00432ADE">
        <w:rPr>
          <w:b/>
        </w:rPr>
        <w:tab/>
      </w:r>
      <w:r w:rsidR="00496F46" w:rsidRPr="00335CBD">
        <w:t>xxxx</w:t>
      </w:r>
      <w:r w:rsidRPr="00335CBD">
        <w:t>, Hämeenlinna</w:t>
      </w:r>
      <w:r w:rsidR="009D7893" w:rsidRPr="00335CBD">
        <w:rPr>
          <w:b/>
        </w:rPr>
        <w:br/>
      </w:r>
      <w:r w:rsidR="009D7893">
        <w:rPr>
          <w:b/>
        </w:rPr>
        <w:t>Läsnä</w:t>
      </w:r>
      <w:r w:rsidR="009D7893">
        <w:rPr>
          <w:b/>
        </w:rPr>
        <w:tab/>
      </w:r>
      <w:r w:rsidR="004E3D88" w:rsidRPr="004E3D88">
        <w:t>Jouko J</w:t>
      </w:r>
      <w:r w:rsidR="009D7893" w:rsidRPr="004E3D88">
        <w:t>ojo</w:t>
      </w:r>
      <w:r w:rsidR="009D7893" w:rsidRPr="00335CBD">
        <w:t>, kokouksen pj</w:t>
      </w:r>
      <w:r w:rsidR="009D7893" w:rsidRPr="00335CBD">
        <w:br/>
      </w:r>
      <w:r w:rsidR="009D7893">
        <w:rPr>
          <w:b/>
        </w:rPr>
        <w:tab/>
      </w:r>
      <w:proofErr w:type="spellStart"/>
      <w:r w:rsidR="009D7893" w:rsidRPr="00335CBD">
        <w:t>sksfsjfj</w:t>
      </w:r>
      <w:proofErr w:type="spellEnd"/>
      <w:r w:rsidR="00335CBD" w:rsidRPr="00335CBD">
        <w:t xml:space="preserve"> osallistujat aakkosjärjestyksessä</w:t>
      </w:r>
      <w:r w:rsidR="009D7893" w:rsidRPr="00335CBD">
        <w:br/>
      </w:r>
      <w:r w:rsidR="009D7893">
        <w:rPr>
          <w:b/>
        </w:rPr>
        <w:tab/>
        <w:t>…</w:t>
      </w:r>
    </w:p>
    <w:p w:rsidR="009D7893" w:rsidRPr="00432ADE" w:rsidRDefault="009D7893" w:rsidP="006E51F8">
      <w:pPr>
        <w:rPr>
          <w:b/>
        </w:rPr>
      </w:pPr>
      <w:r>
        <w:rPr>
          <w:b/>
        </w:rPr>
        <w:tab/>
      </w:r>
      <w:r w:rsidR="004E3D88" w:rsidRPr="004E3D88">
        <w:t>Sirkku Sihteeri</w:t>
      </w:r>
      <w:r w:rsidRPr="00335CBD">
        <w:t>, kokouksen</w:t>
      </w:r>
      <w:r>
        <w:t xml:space="preserve"> </w:t>
      </w:r>
      <w:r w:rsidRPr="009D7893">
        <w:t>sihteeri</w:t>
      </w:r>
    </w:p>
    <w:p w:rsidR="006E51F8" w:rsidRDefault="006E51F8" w:rsidP="006E51F8">
      <w:pPr>
        <w:pStyle w:val="Luettelokappale"/>
        <w:numPr>
          <w:ilvl w:val="0"/>
          <w:numId w:val="1"/>
        </w:numPr>
        <w:rPr>
          <w:b/>
        </w:rPr>
      </w:pPr>
      <w:r w:rsidRPr="00FF1DD0">
        <w:rPr>
          <w:b/>
        </w:rPr>
        <w:t>Kokouksen avaus</w:t>
      </w:r>
      <w:r w:rsidR="009D7893">
        <w:rPr>
          <w:b/>
        </w:rPr>
        <w:t xml:space="preserve"> </w:t>
      </w:r>
    </w:p>
    <w:p w:rsidR="009D7893" w:rsidRPr="009D7893" w:rsidRDefault="009D7893" w:rsidP="009D7893">
      <w:pPr>
        <w:pStyle w:val="Luettelokappale"/>
        <w:ind w:left="360"/>
      </w:pPr>
      <w:r>
        <w:t xml:space="preserve">Joukkueenjohtaja xx avasi Sisu xx </w:t>
      </w:r>
      <w:proofErr w:type="gramStart"/>
      <w:r>
        <w:t>–jääkiekkojoukkueen</w:t>
      </w:r>
      <w:proofErr w:type="gramEnd"/>
      <w:r>
        <w:t xml:space="preserve"> </w:t>
      </w:r>
      <w:r w:rsidR="00604C46">
        <w:t>vanhempainkokouksen klo 18:05.</w:t>
      </w:r>
    </w:p>
    <w:p w:rsidR="008E5667" w:rsidRPr="00FF1DD0" w:rsidRDefault="008E5667" w:rsidP="008E5667">
      <w:pPr>
        <w:pStyle w:val="Luettelokappale"/>
        <w:ind w:left="360"/>
        <w:rPr>
          <w:b/>
        </w:rPr>
      </w:pPr>
    </w:p>
    <w:p w:rsidR="006E51F8" w:rsidRDefault="00D7735B" w:rsidP="006E51F8">
      <w:pPr>
        <w:pStyle w:val="Luettelokappale"/>
        <w:numPr>
          <w:ilvl w:val="0"/>
          <w:numId w:val="1"/>
        </w:numPr>
        <w:rPr>
          <w:b/>
        </w:rPr>
      </w:pPr>
      <w:r>
        <w:rPr>
          <w:b/>
        </w:rPr>
        <w:t>Laillisuus ja päätösvaltaisuus</w:t>
      </w:r>
      <w:r w:rsidR="00B84247">
        <w:rPr>
          <w:b/>
        </w:rPr>
        <w:t xml:space="preserve"> </w:t>
      </w:r>
    </w:p>
    <w:p w:rsidR="00B84247" w:rsidRPr="00B84247" w:rsidRDefault="00B84247" w:rsidP="00B84247">
      <w:pPr>
        <w:pStyle w:val="Luettelokappale"/>
        <w:ind w:left="360"/>
      </w:pPr>
      <w:r>
        <w:t>Kokous todettiin lailliseksi ja päätösvaltaiseksi. Kokous kutsuttiin koolle joukkueen nettisivujen välityksellä 2 viikkoa ennen kokousta.</w:t>
      </w:r>
    </w:p>
    <w:p w:rsidR="008E5667" w:rsidRPr="008E5667" w:rsidRDefault="008E5667" w:rsidP="008E5667">
      <w:pPr>
        <w:pStyle w:val="Luettelokappale"/>
        <w:rPr>
          <w:b/>
        </w:rPr>
      </w:pPr>
    </w:p>
    <w:p w:rsidR="00D7735B" w:rsidRPr="00D7735B" w:rsidRDefault="00D7735B" w:rsidP="00D7735B">
      <w:pPr>
        <w:pStyle w:val="Luettelokappale"/>
        <w:numPr>
          <w:ilvl w:val="0"/>
          <w:numId w:val="1"/>
        </w:numPr>
        <w:rPr>
          <w:b/>
        </w:rPr>
      </w:pPr>
      <w:r w:rsidRPr="00D7735B">
        <w:rPr>
          <w:b/>
        </w:rPr>
        <w:t>Kokouksen toimihenkilöiden valinta</w:t>
      </w:r>
    </w:p>
    <w:p w:rsidR="00D7735B" w:rsidRDefault="00B84247" w:rsidP="00D7735B">
      <w:pPr>
        <w:pStyle w:val="Luettelokappale"/>
        <w:ind w:left="360"/>
      </w:pPr>
      <w:r>
        <w:t>Valittiin kokouksen</w:t>
      </w:r>
      <w:r w:rsidR="00452DC7">
        <w:t xml:space="preserve"> puheenjohtaja</w:t>
      </w:r>
      <w:r>
        <w:t xml:space="preserve">ksi </w:t>
      </w:r>
      <w:proofErr w:type="gramStart"/>
      <w:r>
        <w:t xml:space="preserve">xx </w:t>
      </w:r>
      <w:r w:rsidR="00452DC7">
        <w:t>,</w:t>
      </w:r>
      <w:proofErr w:type="gramEnd"/>
      <w:r w:rsidR="00452DC7">
        <w:t xml:space="preserve"> sihteeri</w:t>
      </w:r>
      <w:r>
        <w:t xml:space="preserve">ksi </w:t>
      </w:r>
      <w:proofErr w:type="spellStart"/>
      <w:r>
        <w:t>yy</w:t>
      </w:r>
      <w:proofErr w:type="spellEnd"/>
      <w:r w:rsidR="00452DC7">
        <w:t xml:space="preserve"> ja </w:t>
      </w:r>
      <w:r>
        <w:t xml:space="preserve">pöytäkirjantarkistajiksi aa ja </w:t>
      </w:r>
      <w:proofErr w:type="spellStart"/>
      <w:r>
        <w:t>bb</w:t>
      </w:r>
      <w:proofErr w:type="spellEnd"/>
      <w:r w:rsidR="00452DC7">
        <w:t>, jotka tarvittaessa toimivat ääntenlaskijoina.</w:t>
      </w:r>
    </w:p>
    <w:p w:rsidR="00B71311" w:rsidRDefault="00B71311" w:rsidP="00D7735B">
      <w:pPr>
        <w:pStyle w:val="Luettelokappale"/>
        <w:ind w:left="360"/>
      </w:pPr>
    </w:p>
    <w:p w:rsidR="00D7735B" w:rsidRDefault="00EC3315" w:rsidP="002A0118">
      <w:pPr>
        <w:pStyle w:val="Luettelokappale"/>
        <w:numPr>
          <w:ilvl w:val="0"/>
          <w:numId w:val="1"/>
        </w:numPr>
        <w:rPr>
          <w:b/>
        </w:rPr>
      </w:pPr>
      <w:r>
        <w:rPr>
          <w:b/>
        </w:rPr>
        <w:t xml:space="preserve"> </w:t>
      </w:r>
      <w:r w:rsidR="004C4B2E" w:rsidRPr="004C4B2E">
        <w:rPr>
          <w:b/>
        </w:rPr>
        <w:t>Esityslistan hyväksyminen</w:t>
      </w:r>
    </w:p>
    <w:p w:rsidR="00014690" w:rsidRPr="00014690" w:rsidRDefault="00014690" w:rsidP="00014690">
      <w:pPr>
        <w:pStyle w:val="Luettelokappale"/>
        <w:ind w:left="360"/>
      </w:pPr>
      <w:r>
        <w:t>Hyväksyttiin kokouksen esityslista.</w:t>
      </w:r>
    </w:p>
    <w:p w:rsidR="001D3E89" w:rsidRDefault="001D3E89" w:rsidP="001D3E89">
      <w:pPr>
        <w:pStyle w:val="Luettelokappale"/>
        <w:ind w:left="360"/>
        <w:rPr>
          <w:b/>
        </w:rPr>
      </w:pPr>
    </w:p>
    <w:p w:rsidR="001D3E89" w:rsidRDefault="001D3E89" w:rsidP="001D3E89">
      <w:pPr>
        <w:pStyle w:val="Luettelokappale"/>
        <w:numPr>
          <w:ilvl w:val="0"/>
          <w:numId w:val="1"/>
        </w:numPr>
        <w:rPr>
          <w:b/>
        </w:rPr>
      </w:pPr>
      <w:r>
        <w:rPr>
          <w:b/>
        </w:rPr>
        <w:t>Joukkueen toimihenkilöiden valinta</w:t>
      </w:r>
    </w:p>
    <w:p w:rsidR="001D3E89" w:rsidRPr="00AF2A2B" w:rsidRDefault="001D3E89" w:rsidP="001D3E89">
      <w:pPr>
        <w:pStyle w:val="Luettelokappale"/>
        <w:numPr>
          <w:ilvl w:val="1"/>
          <w:numId w:val="1"/>
        </w:numPr>
      </w:pPr>
      <w:r w:rsidRPr="00AF2A2B">
        <w:t>Joukkueen johtajaksi valittiin xx.</w:t>
      </w:r>
    </w:p>
    <w:p w:rsidR="001D3E89" w:rsidRPr="00AF2A2B" w:rsidRDefault="001D3E89" w:rsidP="001D3E89">
      <w:pPr>
        <w:pStyle w:val="Luettelokappale"/>
        <w:numPr>
          <w:ilvl w:val="1"/>
          <w:numId w:val="1"/>
        </w:numPr>
      </w:pPr>
      <w:r w:rsidRPr="00AF2A2B">
        <w:t xml:space="preserve">Joukkueen rahastonhoitajaksi </w:t>
      </w:r>
      <w:r>
        <w:t xml:space="preserve">ja varajojoksi </w:t>
      </w:r>
      <w:r w:rsidRPr="00AF2A2B">
        <w:t xml:space="preserve">valittiin </w:t>
      </w:r>
      <w:proofErr w:type="spellStart"/>
      <w:r w:rsidRPr="00AF2A2B">
        <w:t>yy</w:t>
      </w:r>
      <w:proofErr w:type="spellEnd"/>
      <w:r w:rsidRPr="00AF2A2B">
        <w:t>.</w:t>
      </w:r>
    </w:p>
    <w:p w:rsidR="001D3E89" w:rsidRPr="00AF2A2B" w:rsidRDefault="001D3E89" w:rsidP="001D3E89">
      <w:pPr>
        <w:pStyle w:val="Luettelokappale"/>
        <w:numPr>
          <w:ilvl w:val="1"/>
          <w:numId w:val="1"/>
        </w:numPr>
      </w:pPr>
      <w:r w:rsidRPr="00AF2A2B">
        <w:t xml:space="preserve">Joukkueen vastuuhuoltajaksi valittiin </w:t>
      </w:r>
      <w:proofErr w:type="spellStart"/>
      <w:r w:rsidRPr="00AF2A2B">
        <w:t>gg</w:t>
      </w:r>
      <w:proofErr w:type="spellEnd"/>
      <w:r w:rsidRPr="00AF2A2B">
        <w:t xml:space="preserve"> ja muiksi huoltajiksi valittiin…</w:t>
      </w:r>
    </w:p>
    <w:p w:rsidR="001D3E89" w:rsidRPr="00AF2A2B" w:rsidRDefault="001D3E89" w:rsidP="001D3E89">
      <w:pPr>
        <w:pStyle w:val="Luettelokappale"/>
        <w:numPr>
          <w:ilvl w:val="1"/>
          <w:numId w:val="1"/>
        </w:numPr>
      </w:pPr>
      <w:r>
        <w:t>Joukkueen tiedotusta ja nettisivujen päivitystä</w:t>
      </w:r>
      <w:r w:rsidR="006C3CE4">
        <w:t xml:space="preserve"> valittiin hoitamaan…</w:t>
      </w:r>
    </w:p>
    <w:p w:rsidR="001D3E89" w:rsidRDefault="001D3E89" w:rsidP="001D3E89">
      <w:pPr>
        <w:pStyle w:val="Luettelokappale"/>
        <w:ind w:left="360"/>
      </w:pPr>
    </w:p>
    <w:p w:rsidR="004C4B2E" w:rsidRDefault="00EC3315" w:rsidP="004C4B2E">
      <w:pPr>
        <w:pStyle w:val="Luettelokappale"/>
        <w:numPr>
          <w:ilvl w:val="0"/>
          <w:numId w:val="1"/>
        </w:numPr>
        <w:rPr>
          <w:b/>
        </w:rPr>
      </w:pPr>
      <w:r>
        <w:rPr>
          <w:b/>
        </w:rPr>
        <w:t>Talousasiat</w:t>
      </w:r>
      <w:r w:rsidR="001B4D29">
        <w:rPr>
          <w:b/>
        </w:rPr>
        <w:t xml:space="preserve"> </w:t>
      </w:r>
    </w:p>
    <w:p w:rsidR="00EC3315" w:rsidRPr="00D2170C" w:rsidRDefault="001C1DA3" w:rsidP="00EC3315">
      <w:pPr>
        <w:pStyle w:val="Luettelokappale"/>
        <w:numPr>
          <w:ilvl w:val="1"/>
          <w:numId w:val="1"/>
        </w:numPr>
      </w:pPr>
      <w:r>
        <w:t>Hy</w:t>
      </w:r>
      <w:r w:rsidR="005308F4">
        <w:t>v</w:t>
      </w:r>
      <w:r>
        <w:t>äksyttiin t</w:t>
      </w:r>
      <w:r w:rsidR="002A0118">
        <w:t xml:space="preserve">alousarvio </w:t>
      </w:r>
      <w:r>
        <w:t xml:space="preserve">ja pelaajamaksun suuruus </w:t>
      </w:r>
      <w:r w:rsidR="002A0118">
        <w:t xml:space="preserve">kaudelle </w:t>
      </w:r>
      <w:proofErr w:type="spellStart"/>
      <w:r w:rsidR="00C51A06">
        <w:t>xxxx</w:t>
      </w:r>
      <w:r w:rsidR="002A0118">
        <w:t>-</w:t>
      </w:r>
      <w:r w:rsidR="00C51A06">
        <w:t>yyyy</w:t>
      </w:r>
      <w:proofErr w:type="spellEnd"/>
      <w:r>
        <w:t>.</w:t>
      </w:r>
      <w:r w:rsidR="00F36EEC">
        <w:t xml:space="preserve"> Pelaajamaksu on ff €/pelaaja ja se maksetaan kolmessa erässä 15.9, 15.11 ja 15.1.</w:t>
      </w:r>
    </w:p>
    <w:p w:rsidR="001B4D29" w:rsidRDefault="005308F4" w:rsidP="001B4D29">
      <w:pPr>
        <w:pStyle w:val="Luettelokappale"/>
        <w:numPr>
          <w:ilvl w:val="1"/>
          <w:numId w:val="1"/>
        </w:numPr>
      </w:pPr>
      <w:r>
        <w:t>Päätettiin j</w:t>
      </w:r>
      <w:r w:rsidR="002A0118" w:rsidRPr="00D2170C">
        <w:t>oukkueen varainhankin</w:t>
      </w:r>
      <w:r>
        <w:t>nasta</w:t>
      </w:r>
      <w:r w:rsidR="002A0118" w:rsidRPr="00D2170C">
        <w:t xml:space="preserve">: mainokset asuihin, </w:t>
      </w:r>
      <w:r w:rsidR="00C51A06">
        <w:t>tuotemyynti jne.</w:t>
      </w:r>
    </w:p>
    <w:p w:rsidR="00A9549D" w:rsidRDefault="005308F4" w:rsidP="001B4D29">
      <w:pPr>
        <w:pStyle w:val="Luettelokappale"/>
        <w:numPr>
          <w:ilvl w:val="1"/>
          <w:numId w:val="1"/>
        </w:numPr>
      </w:pPr>
      <w:r>
        <w:t>Päätettiin kulkemisesta</w:t>
      </w:r>
      <w:r w:rsidR="00C51A06">
        <w:t xml:space="preserve"> vieraspeleihin. Jos matkustamme Fagerlundin busseilla, miten keräämme bussimaksun? Yleensä Sisun joukkueet</w:t>
      </w:r>
      <w:r w:rsidR="00A9549D">
        <w:t xml:space="preserve"> kerää</w:t>
      </w:r>
      <w:r w:rsidR="00C51A06">
        <w:t>vät</w:t>
      </w:r>
      <w:r w:rsidR="00A9549D">
        <w:t xml:space="preserve"> joka kerta bussimaksua 30€/pelaaja ja se sisältää myös tukijoukot mukaan bussiin.</w:t>
      </w:r>
    </w:p>
    <w:p w:rsidR="0027159D" w:rsidRDefault="005308F4" w:rsidP="001B4D29">
      <w:pPr>
        <w:pStyle w:val="Luettelokappale"/>
        <w:numPr>
          <w:ilvl w:val="1"/>
          <w:numId w:val="1"/>
        </w:numPr>
      </w:pPr>
      <w:r>
        <w:t>Päätettiin j</w:t>
      </w:r>
      <w:r w:rsidR="0027159D">
        <w:t>oukkueen t</w:t>
      </w:r>
      <w:r>
        <w:t>ilinkäyttöoikeuksien myöntämisestä</w:t>
      </w:r>
      <w:r w:rsidR="0027159D">
        <w:t xml:space="preserve"> seuran rahastonhoitajan</w:t>
      </w:r>
      <w:r w:rsidR="001B7A8D">
        <w:t xml:space="preserve"> aa:n</w:t>
      </w:r>
      <w:r w:rsidR="0027159D">
        <w:t xml:space="preserve"> lisäksi joukkueen johtaja xx:lle</w:t>
      </w:r>
      <w:r w:rsidR="00120E35">
        <w:t xml:space="preserve"> (henkilötunnus)</w:t>
      </w:r>
      <w:r w:rsidR="0027159D">
        <w:t xml:space="preserve"> ja joukkueen rahastonhoitaja </w:t>
      </w:r>
      <w:proofErr w:type="spellStart"/>
      <w:r w:rsidR="0027159D">
        <w:t>yy:lle</w:t>
      </w:r>
      <w:proofErr w:type="spellEnd"/>
      <w:r w:rsidR="00120E35">
        <w:t xml:space="preserve"> (henkilötunnus)</w:t>
      </w:r>
      <w:r w:rsidR="0027159D">
        <w:t>.</w:t>
      </w:r>
      <w:r w:rsidR="00120E35">
        <w:t xml:space="preserve"> </w:t>
      </w:r>
      <w:r>
        <w:t>Päätettiin valtuuttaa</w:t>
      </w:r>
      <w:r w:rsidR="00120E35">
        <w:t xml:space="preserve"> rahastonhoitaja toimittamaan tarvittavat tiedot pankkiin tilinkäyttöoikeuksista.</w:t>
      </w:r>
    </w:p>
    <w:p w:rsidR="00F57825" w:rsidRDefault="00F57825" w:rsidP="001B4D29">
      <w:pPr>
        <w:pStyle w:val="Luettelokappale"/>
        <w:numPr>
          <w:ilvl w:val="1"/>
          <w:numId w:val="1"/>
        </w:numPr>
      </w:pPr>
      <w:r>
        <w:t xml:space="preserve">Jos joukkueen talousarvio ei näytä toteutuvan: </w:t>
      </w:r>
      <w:r w:rsidR="005308F4">
        <w:t>Päätettiin pitää uusi vanhempainkokous ja päättää</w:t>
      </w:r>
      <w:r w:rsidR="00966B14">
        <w:t xml:space="preserve"> keinoista,</w:t>
      </w:r>
      <w:r>
        <w:t xml:space="preserve"> miten saatamme talousarvion tasapainoon.</w:t>
      </w:r>
    </w:p>
    <w:p w:rsidR="00BE40B3" w:rsidRDefault="00BE40B3" w:rsidP="00BE40B3">
      <w:pPr>
        <w:pStyle w:val="Luettelokappale"/>
        <w:ind w:left="644"/>
      </w:pPr>
    </w:p>
    <w:p w:rsidR="00DF28F9" w:rsidRPr="00DF28F9" w:rsidRDefault="007A2E47" w:rsidP="001B4D29">
      <w:pPr>
        <w:pStyle w:val="Luettelokappale"/>
        <w:numPr>
          <w:ilvl w:val="0"/>
          <w:numId w:val="1"/>
        </w:numPr>
        <w:tabs>
          <w:tab w:val="left" w:pos="284"/>
        </w:tabs>
        <w:ind w:left="284"/>
        <w:rPr>
          <w:b/>
        </w:rPr>
      </w:pPr>
      <w:r>
        <w:rPr>
          <w:b/>
        </w:rPr>
        <w:t>Joukkueen toiminta</w:t>
      </w:r>
    </w:p>
    <w:p w:rsidR="00DF28F9" w:rsidRDefault="007A2E47" w:rsidP="00DF28F9">
      <w:pPr>
        <w:pStyle w:val="Luettelokappale"/>
        <w:numPr>
          <w:ilvl w:val="1"/>
          <w:numId w:val="1"/>
        </w:numPr>
        <w:tabs>
          <w:tab w:val="left" w:pos="284"/>
        </w:tabs>
      </w:pPr>
      <w:r>
        <w:t>Jojo esitteli j</w:t>
      </w:r>
      <w:r w:rsidR="00DF28F9">
        <w:t>oukkueen toimintasuunnitelma</w:t>
      </w:r>
      <w:r>
        <w:t xml:space="preserve">n </w:t>
      </w:r>
      <w:r w:rsidR="00DF28F9">
        <w:t xml:space="preserve">kaudelle </w:t>
      </w:r>
      <w:proofErr w:type="spellStart"/>
      <w:r w:rsidR="00DF28F9">
        <w:t>xxxx-yyyy</w:t>
      </w:r>
      <w:proofErr w:type="spellEnd"/>
      <w:r w:rsidR="00DF28F9">
        <w:t>.</w:t>
      </w:r>
      <w:r w:rsidR="00160714">
        <w:t xml:space="preserve"> </w:t>
      </w:r>
    </w:p>
    <w:p w:rsidR="00DF28F9" w:rsidRDefault="007A2E47" w:rsidP="00DF28F9">
      <w:pPr>
        <w:pStyle w:val="Luettelokappale"/>
        <w:numPr>
          <w:ilvl w:val="1"/>
          <w:numId w:val="1"/>
        </w:numPr>
        <w:tabs>
          <w:tab w:val="left" w:pos="284"/>
        </w:tabs>
      </w:pPr>
      <w:r>
        <w:t>Vastuuvalmentaja esitteli j</w:t>
      </w:r>
      <w:r w:rsidR="00DF28F9">
        <w:t>oukkueen kausisuunnitelma</w:t>
      </w:r>
      <w:r>
        <w:t>n ja muut valmentajat</w:t>
      </w:r>
      <w:r w:rsidR="00160714">
        <w:t>.</w:t>
      </w:r>
    </w:p>
    <w:p w:rsidR="00DF28F9" w:rsidRDefault="00E04A00" w:rsidP="00DF28F9">
      <w:pPr>
        <w:pStyle w:val="Luettelokappale"/>
        <w:numPr>
          <w:ilvl w:val="1"/>
          <w:numId w:val="1"/>
        </w:numPr>
        <w:tabs>
          <w:tab w:val="left" w:pos="284"/>
        </w:tabs>
      </w:pPr>
      <w:r>
        <w:lastRenderedPageBreak/>
        <w:t>Päätettiin j</w:t>
      </w:r>
      <w:r w:rsidR="00DF28F9">
        <w:t>oukkueen pelaajien ja vanhempien pelisääntöjen laadi</w:t>
      </w:r>
      <w:r>
        <w:t>nnasta</w:t>
      </w:r>
      <w:r w:rsidR="00DF28F9">
        <w:t xml:space="preserve"> syyskuussa</w:t>
      </w:r>
      <w:r w:rsidR="00160714">
        <w:t>. Pelisäännöt laaditaan joukkueen harjoitusten yhteydessä xx.9.vv. Vanhemmat kokoontuvat pukukopissa harjoitusten aikana jojon johdolla. Pelaajat laativat pelisäännöt harjoitusten jälkeen vastuuvalmentajan johdolla. Puhtaaksi kirjoitetut pelisäännöt toimitetaan seuralle 30.9. mennessä.</w:t>
      </w:r>
    </w:p>
    <w:p w:rsidR="00DF28F9" w:rsidRPr="00DF28F9" w:rsidRDefault="00DF28F9" w:rsidP="00DF28F9">
      <w:pPr>
        <w:pStyle w:val="Luettelokappale"/>
        <w:tabs>
          <w:tab w:val="left" w:pos="284"/>
        </w:tabs>
        <w:ind w:left="644"/>
      </w:pPr>
    </w:p>
    <w:p w:rsidR="001B4D29" w:rsidRPr="00D2170C" w:rsidRDefault="003F187B" w:rsidP="001B4D29">
      <w:pPr>
        <w:pStyle w:val="Luettelokappale"/>
        <w:numPr>
          <w:ilvl w:val="0"/>
          <w:numId w:val="1"/>
        </w:numPr>
        <w:tabs>
          <w:tab w:val="left" w:pos="284"/>
        </w:tabs>
        <w:ind w:left="284"/>
      </w:pPr>
      <w:r>
        <w:rPr>
          <w:b/>
        </w:rPr>
        <w:t>Varusteasiat</w:t>
      </w:r>
    </w:p>
    <w:p w:rsidR="001B4D29" w:rsidRDefault="003F187B" w:rsidP="001B4D29">
      <w:pPr>
        <w:pStyle w:val="Luettelokappale"/>
        <w:numPr>
          <w:ilvl w:val="1"/>
          <w:numId w:val="1"/>
        </w:numPr>
        <w:tabs>
          <w:tab w:val="left" w:pos="284"/>
        </w:tabs>
      </w:pPr>
      <w:r>
        <w:t>Jojo kertoi säännöistä koskien harjoituspaitoja ja pelipaitoja</w:t>
      </w:r>
      <w:r w:rsidR="00A469B9">
        <w:t>. Pelaajat saavat lainaksi harjoituspaidan ja kaksi pelipaitaa. Pelaajat pitävät hyvää huolta paidoista. Harjoituspaitaa ei saa säilyttää varustekassissa samassa tilassa luistinten ja tarranauhoja sisältävien suojusten kanssa. Pelipaidat säilytetään henkarissa tummempi paita päällimmäisenä. Pelireissulla pelipaidat suojataan muovipintaisella pukupussilla. Paitojen turhaa pesua on syytä välttää; käytön jälkeen paidat kuivataan ja tarvittaessa tuuletetaan.</w:t>
      </w:r>
    </w:p>
    <w:p w:rsidR="001B4D29" w:rsidRPr="00D2170C" w:rsidRDefault="003F187B" w:rsidP="001B4D29">
      <w:pPr>
        <w:pStyle w:val="Luettelokappale"/>
        <w:numPr>
          <w:ilvl w:val="1"/>
          <w:numId w:val="1"/>
        </w:numPr>
        <w:tabs>
          <w:tab w:val="left" w:pos="284"/>
        </w:tabs>
      </w:pPr>
      <w:r>
        <w:t>Huoltajat antoivat ohjeet luistinten terien suojaamisesta ja kertoivat luistinten teroitussysteemistä joukkueessa</w:t>
      </w:r>
      <w:r w:rsidR="004E3D88">
        <w:t>.</w:t>
      </w:r>
    </w:p>
    <w:p w:rsidR="00D45DAB" w:rsidRDefault="00D45DAB" w:rsidP="00D45DAB">
      <w:pPr>
        <w:pStyle w:val="Luettelokappale"/>
        <w:tabs>
          <w:tab w:val="left" w:pos="284"/>
        </w:tabs>
        <w:ind w:left="644"/>
      </w:pPr>
    </w:p>
    <w:p w:rsidR="00D45DAB" w:rsidRPr="00D45DAB" w:rsidRDefault="00D45DAB" w:rsidP="00D45DAB">
      <w:pPr>
        <w:pStyle w:val="Luettelokappale"/>
        <w:numPr>
          <w:ilvl w:val="0"/>
          <w:numId w:val="1"/>
        </w:numPr>
        <w:tabs>
          <w:tab w:val="left" w:pos="284"/>
        </w:tabs>
        <w:rPr>
          <w:b/>
        </w:rPr>
      </w:pPr>
      <w:r w:rsidRPr="00D45DAB">
        <w:rPr>
          <w:b/>
        </w:rPr>
        <w:t>Muut asiat</w:t>
      </w:r>
      <w:r w:rsidR="009B472D">
        <w:rPr>
          <w:b/>
        </w:rPr>
        <w:t xml:space="preserve"> </w:t>
      </w:r>
    </w:p>
    <w:p w:rsidR="00D45DAB" w:rsidRDefault="00DF28F9" w:rsidP="00D45DAB">
      <w:pPr>
        <w:pStyle w:val="Luettelokappale"/>
        <w:numPr>
          <w:ilvl w:val="1"/>
          <w:numId w:val="1"/>
        </w:numPr>
        <w:tabs>
          <w:tab w:val="left" w:pos="284"/>
        </w:tabs>
      </w:pPr>
      <w:r>
        <w:t>Seura-asut</w:t>
      </w:r>
    </w:p>
    <w:p w:rsidR="004E3D88" w:rsidRDefault="004E3D88" w:rsidP="004E3D88">
      <w:pPr>
        <w:pStyle w:val="Luettelokappale"/>
        <w:tabs>
          <w:tab w:val="left" w:pos="284"/>
        </w:tabs>
        <w:ind w:left="644"/>
      </w:pPr>
      <w:r>
        <w:t>Joukkueenjohtaja kertoi ohjeet seura-asujen tilaamiseen.</w:t>
      </w:r>
    </w:p>
    <w:p w:rsidR="004E3D88" w:rsidRDefault="004E3D88" w:rsidP="004E3D88">
      <w:pPr>
        <w:pStyle w:val="Luettelokappale"/>
        <w:tabs>
          <w:tab w:val="left" w:pos="284"/>
        </w:tabs>
        <w:ind w:left="644"/>
      </w:pPr>
    </w:p>
    <w:p w:rsidR="004E3D88" w:rsidRDefault="00DF28F9" w:rsidP="00D45DAB">
      <w:pPr>
        <w:pStyle w:val="Luettelokappale"/>
        <w:numPr>
          <w:ilvl w:val="1"/>
          <w:numId w:val="1"/>
        </w:numPr>
        <w:tabs>
          <w:tab w:val="left" w:pos="284"/>
        </w:tabs>
      </w:pPr>
      <w:r>
        <w:t>Joukkueen tiedotus</w:t>
      </w:r>
    </w:p>
    <w:p w:rsidR="00D45DAB" w:rsidRDefault="004E3D88" w:rsidP="004E3D88">
      <w:pPr>
        <w:pStyle w:val="Luettelokappale"/>
        <w:tabs>
          <w:tab w:val="left" w:pos="284"/>
        </w:tabs>
        <w:ind w:left="644"/>
      </w:pPr>
      <w:r>
        <w:t>Joukkueen johtaja kertoi joukkueen tiedottamisesta sekä harjoituksiin ja peleihin ilmoittautumisesta.</w:t>
      </w:r>
      <w:r w:rsidR="00DF28F9">
        <w:t xml:space="preserve"> </w:t>
      </w:r>
    </w:p>
    <w:p w:rsidR="004E3D88" w:rsidRDefault="004E3D88" w:rsidP="004E3D88">
      <w:pPr>
        <w:pStyle w:val="Luettelokappale"/>
        <w:tabs>
          <w:tab w:val="left" w:pos="284"/>
        </w:tabs>
        <w:ind w:left="644"/>
      </w:pPr>
    </w:p>
    <w:p w:rsidR="00EE1ECF" w:rsidRDefault="00EE1ECF" w:rsidP="00EE1ECF">
      <w:pPr>
        <w:pStyle w:val="Luettelokappale"/>
        <w:numPr>
          <w:ilvl w:val="1"/>
          <w:numId w:val="1"/>
        </w:numPr>
      </w:pPr>
      <w:r>
        <w:t xml:space="preserve">Muut </w:t>
      </w:r>
      <w:proofErr w:type="spellStart"/>
      <w:r w:rsidR="009B472D">
        <w:t>muut</w:t>
      </w:r>
      <w:proofErr w:type="spellEnd"/>
      <w:r w:rsidR="009B472D">
        <w:t xml:space="preserve"> </w:t>
      </w:r>
      <w:r>
        <w:t>asiat</w:t>
      </w:r>
    </w:p>
    <w:p w:rsidR="003F187B" w:rsidRDefault="003F187B" w:rsidP="003F187B">
      <w:pPr>
        <w:pStyle w:val="Luettelokappale"/>
        <w:ind w:left="644"/>
      </w:pPr>
    </w:p>
    <w:p w:rsidR="003F187B" w:rsidRDefault="003F187B" w:rsidP="003F187B">
      <w:pPr>
        <w:pStyle w:val="Luettelokappale"/>
        <w:numPr>
          <w:ilvl w:val="0"/>
          <w:numId w:val="1"/>
        </w:numPr>
      </w:pPr>
      <w:r>
        <w:t>Seuraavan kokouksen ajankohta</w:t>
      </w:r>
    </w:p>
    <w:p w:rsidR="004E3D88" w:rsidRDefault="004E3D88" w:rsidP="004E3D88">
      <w:pPr>
        <w:pStyle w:val="Luettelokappale"/>
        <w:ind w:left="360"/>
      </w:pPr>
      <w:r>
        <w:t xml:space="preserve">Päätettiin pitää seuraava vanhempainkokous </w:t>
      </w:r>
      <w:proofErr w:type="spellStart"/>
      <w:r>
        <w:t>cc.cc.cc</w:t>
      </w:r>
      <w:proofErr w:type="spellEnd"/>
      <w:r>
        <w:t>.</w:t>
      </w:r>
    </w:p>
    <w:p w:rsidR="0070009E" w:rsidRDefault="0070009E" w:rsidP="0070009E">
      <w:pPr>
        <w:pStyle w:val="Luettelokappale"/>
        <w:ind w:left="360"/>
      </w:pPr>
    </w:p>
    <w:p w:rsidR="003F187B" w:rsidRDefault="003F187B" w:rsidP="003F187B">
      <w:pPr>
        <w:pStyle w:val="Luettelokappale"/>
        <w:numPr>
          <w:ilvl w:val="0"/>
          <w:numId w:val="1"/>
        </w:numPr>
      </w:pPr>
      <w:r>
        <w:t>Kokouksen päättäminen</w:t>
      </w:r>
    </w:p>
    <w:p w:rsidR="004E3D88" w:rsidRDefault="004E3D88" w:rsidP="004E3D88">
      <w:pPr>
        <w:pStyle w:val="Luettelokappale"/>
        <w:ind w:left="360"/>
      </w:pPr>
      <w:r>
        <w:t xml:space="preserve">Joukkueenjohtaja päätti kokouksen klo </w:t>
      </w:r>
      <w:proofErr w:type="spellStart"/>
      <w:r>
        <w:t>bb:bb</w:t>
      </w:r>
      <w:proofErr w:type="spellEnd"/>
      <w:r>
        <w:t>.</w:t>
      </w:r>
    </w:p>
    <w:p w:rsidR="004E3D88" w:rsidRDefault="004E3D88" w:rsidP="004E3D88"/>
    <w:p w:rsidR="004E3D88" w:rsidRDefault="004E3D88" w:rsidP="004E3D88">
      <w:r>
        <w:t>Jouko Jojo</w:t>
      </w:r>
      <w:r>
        <w:tab/>
      </w:r>
      <w:r>
        <w:tab/>
      </w:r>
      <w:r>
        <w:tab/>
        <w:t>Sirkku Sihteeri</w:t>
      </w:r>
      <w:r>
        <w:br/>
        <w:t>Puheenjohtaja</w:t>
      </w:r>
      <w:r>
        <w:tab/>
      </w:r>
      <w:r>
        <w:tab/>
      </w:r>
      <w:r>
        <w:tab/>
        <w:t>Sihteeri</w:t>
      </w:r>
    </w:p>
    <w:p w:rsidR="0048650A" w:rsidRDefault="0048650A" w:rsidP="0048650A">
      <w:r>
        <w:t>Pöytäkirjan vakuudeksi:</w:t>
      </w:r>
    </w:p>
    <w:p w:rsidR="004E3D88" w:rsidRDefault="004E3D88" w:rsidP="004E3D88"/>
    <w:p w:rsidR="0048650A" w:rsidRDefault="0048650A" w:rsidP="004E3D88">
      <w:r>
        <w:t>Jaakko Jääkiekkoilija</w:t>
      </w:r>
      <w:r>
        <w:tab/>
      </w:r>
      <w:r>
        <w:tab/>
        <w:t>Outi Opettaja</w:t>
      </w:r>
    </w:p>
    <w:p w:rsidR="0048650A" w:rsidRDefault="0048650A" w:rsidP="004E3D88">
      <w:bookmarkStart w:id="0" w:name="_GoBack"/>
      <w:bookmarkEnd w:id="0"/>
    </w:p>
    <w:p w:rsidR="004E3D88" w:rsidRDefault="004E3D88" w:rsidP="004E3D88"/>
    <w:p w:rsidR="004E3D88" w:rsidRDefault="004E3D88" w:rsidP="004E3D88"/>
    <w:p w:rsidR="003F187B" w:rsidRDefault="003F187B" w:rsidP="003F187B"/>
    <w:p w:rsidR="00D45DAB" w:rsidRDefault="00D45DAB" w:rsidP="00EE1ECF">
      <w:pPr>
        <w:pStyle w:val="Luettelokappale"/>
        <w:tabs>
          <w:tab w:val="left" w:pos="284"/>
        </w:tabs>
        <w:ind w:left="644"/>
      </w:pPr>
    </w:p>
    <w:p w:rsidR="00F4141D" w:rsidRDefault="00F4141D" w:rsidP="008A2F8C"/>
    <w:sectPr w:rsidR="00F4141D">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09" w:rsidRDefault="00AF6B09" w:rsidP="006E51F8">
      <w:pPr>
        <w:spacing w:after="0" w:line="240" w:lineRule="auto"/>
      </w:pPr>
      <w:r>
        <w:separator/>
      </w:r>
    </w:p>
  </w:endnote>
  <w:endnote w:type="continuationSeparator" w:id="0">
    <w:p w:rsidR="00AF6B09" w:rsidRDefault="00AF6B09" w:rsidP="006E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77279"/>
      <w:docPartObj>
        <w:docPartGallery w:val="Page Numbers (Bottom of Page)"/>
        <w:docPartUnique/>
      </w:docPartObj>
    </w:sdtPr>
    <w:sdtEndPr/>
    <w:sdtContent>
      <w:p w:rsidR="00F91025" w:rsidRDefault="00F91025">
        <w:pPr>
          <w:pStyle w:val="Alatunniste"/>
          <w:jc w:val="center"/>
        </w:pPr>
        <w:r>
          <w:fldChar w:fldCharType="begin"/>
        </w:r>
        <w:r>
          <w:instrText>PAGE   \* MERGEFORMAT</w:instrText>
        </w:r>
        <w:r>
          <w:fldChar w:fldCharType="separate"/>
        </w:r>
        <w:r w:rsidR="0048650A">
          <w:rPr>
            <w:noProof/>
          </w:rPr>
          <w:t>3</w:t>
        </w:r>
        <w:r>
          <w:fldChar w:fldCharType="end"/>
        </w:r>
      </w:p>
    </w:sdtContent>
  </w:sdt>
  <w:p w:rsidR="00F91025" w:rsidRDefault="00F9102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09" w:rsidRDefault="00AF6B09" w:rsidP="006E51F8">
      <w:pPr>
        <w:spacing w:after="0" w:line="240" w:lineRule="auto"/>
      </w:pPr>
      <w:r>
        <w:separator/>
      </w:r>
    </w:p>
  </w:footnote>
  <w:footnote w:type="continuationSeparator" w:id="0">
    <w:p w:rsidR="00AF6B09" w:rsidRDefault="00AF6B09" w:rsidP="006E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F8" w:rsidRDefault="006E51F8" w:rsidP="009D7893">
    <w:pPr>
      <w:pStyle w:val="Yltunniste"/>
      <w:tabs>
        <w:tab w:val="clear" w:pos="4819"/>
        <w:tab w:val="center" w:pos="6946"/>
      </w:tabs>
    </w:pPr>
    <w:r>
      <w:t>Sisu</w:t>
    </w:r>
    <w:r w:rsidR="00496F46">
      <w:t xml:space="preserve"> Hockey Hämeenlinna</w:t>
    </w:r>
    <w:r>
      <w:t xml:space="preserve"> ry/Jääkiekkojoukkue </w:t>
    </w:r>
    <w:r w:rsidR="00496F46">
      <w:t>xxx</w:t>
    </w:r>
    <w:r>
      <w:tab/>
    </w:r>
    <w:r w:rsidR="009D7893">
      <w:rPr>
        <w:b/>
      </w:rPr>
      <w:t>VANHEMPAINKOKOUS</w:t>
    </w:r>
    <w:r>
      <w:tab/>
    </w:r>
  </w:p>
  <w:p w:rsidR="006E51F8" w:rsidRDefault="006E51F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633C"/>
    <w:multiLevelType w:val="multilevel"/>
    <w:tmpl w:val="5F5A6F70"/>
    <w:lvl w:ilvl="0">
      <w:start w:val="1"/>
      <w:numFmt w:val="decimal"/>
      <w:lvlText w:val="%1."/>
      <w:lvlJc w:val="left"/>
      <w:pPr>
        <w:ind w:left="36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
    <w:nsid w:val="7D9D4A3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F8"/>
    <w:rsid w:val="000048B3"/>
    <w:rsid w:val="00014690"/>
    <w:rsid w:val="00015261"/>
    <w:rsid w:val="00033466"/>
    <w:rsid w:val="00040C40"/>
    <w:rsid w:val="0005557A"/>
    <w:rsid w:val="00064579"/>
    <w:rsid w:val="000B3E86"/>
    <w:rsid w:val="000C0093"/>
    <w:rsid w:val="000E370E"/>
    <w:rsid w:val="000E5519"/>
    <w:rsid w:val="000E6B3C"/>
    <w:rsid w:val="00115077"/>
    <w:rsid w:val="00120E35"/>
    <w:rsid w:val="00134938"/>
    <w:rsid w:val="00160714"/>
    <w:rsid w:val="00172A96"/>
    <w:rsid w:val="00191D77"/>
    <w:rsid w:val="001A3364"/>
    <w:rsid w:val="001B4D29"/>
    <w:rsid w:val="001B7A8D"/>
    <w:rsid w:val="001C1DA3"/>
    <w:rsid w:val="001D3E89"/>
    <w:rsid w:val="001D468B"/>
    <w:rsid w:val="001E2EA0"/>
    <w:rsid w:val="00201DF4"/>
    <w:rsid w:val="0027159D"/>
    <w:rsid w:val="002A0118"/>
    <w:rsid w:val="002A3537"/>
    <w:rsid w:val="002C7645"/>
    <w:rsid w:val="002D35A3"/>
    <w:rsid w:val="00335CBD"/>
    <w:rsid w:val="003401C2"/>
    <w:rsid w:val="003415CF"/>
    <w:rsid w:val="003541FF"/>
    <w:rsid w:val="00361FB8"/>
    <w:rsid w:val="0038604A"/>
    <w:rsid w:val="003A3AEC"/>
    <w:rsid w:val="003E41D7"/>
    <w:rsid w:val="003F187B"/>
    <w:rsid w:val="004062F7"/>
    <w:rsid w:val="00432ADE"/>
    <w:rsid w:val="00452DC7"/>
    <w:rsid w:val="0046488F"/>
    <w:rsid w:val="00466515"/>
    <w:rsid w:val="00482FCD"/>
    <w:rsid w:val="0048650A"/>
    <w:rsid w:val="00496F46"/>
    <w:rsid w:val="004A7B6B"/>
    <w:rsid w:val="004B7F84"/>
    <w:rsid w:val="004C4B2E"/>
    <w:rsid w:val="004D0449"/>
    <w:rsid w:val="004E3D88"/>
    <w:rsid w:val="00522284"/>
    <w:rsid w:val="005308F4"/>
    <w:rsid w:val="005B2357"/>
    <w:rsid w:val="005E4F09"/>
    <w:rsid w:val="00600062"/>
    <w:rsid w:val="00604C46"/>
    <w:rsid w:val="006269BD"/>
    <w:rsid w:val="006C3CE4"/>
    <w:rsid w:val="006D69D9"/>
    <w:rsid w:val="006E51F8"/>
    <w:rsid w:val="0070009E"/>
    <w:rsid w:val="00702076"/>
    <w:rsid w:val="00747D7D"/>
    <w:rsid w:val="00785AC6"/>
    <w:rsid w:val="007A2E47"/>
    <w:rsid w:val="00801D6F"/>
    <w:rsid w:val="00811AD7"/>
    <w:rsid w:val="00854E0F"/>
    <w:rsid w:val="008770FE"/>
    <w:rsid w:val="00891A91"/>
    <w:rsid w:val="008A2F8C"/>
    <w:rsid w:val="008C1570"/>
    <w:rsid w:val="008C45CD"/>
    <w:rsid w:val="008E5667"/>
    <w:rsid w:val="009035BC"/>
    <w:rsid w:val="00916A67"/>
    <w:rsid w:val="00917EE0"/>
    <w:rsid w:val="009478AF"/>
    <w:rsid w:val="00966B14"/>
    <w:rsid w:val="0099154B"/>
    <w:rsid w:val="009A0AB6"/>
    <w:rsid w:val="009B472D"/>
    <w:rsid w:val="009C5108"/>
    <w:rsid w:val="009D7893"/>
    <w:rsid w:val="009E50E1"/>
    <w:rsid w:val="00A0204A"/>
    <w:rsid w:val="00A06703"/>
    <w:rsid w:val="00A1034B"/>
    <w:rsid w:val="00A252A7"/>
    <w:rsid w:val="00A45267"/>
    <w:rsid w:val="00A469B9"/>
    <w:rsid w:val="00A70760"/>
    <w:rsid w:val="00A74210"/>
    <w:rsid w:val="00A80F35"/>
    <w:rsid w:val="00A91C49"/>
    <w:rsid w:val="00A9549D"/>
    <w:rsid w:val="00AC7B5A"/>
    <w:rsid w:val="00AE2640"/>
    <w:rsid w:val="00AF2A2B"/>
    <w:rsid w:val="00AF6B09"/>
    <w:rsid w:val="00B40722"/>
    <w:rsid w:val="00B60008"/>
    <w:rsid w:val="00B71311"/>
    <w:rsid w:val="00B84247"/>
    <w:rsid w:val="00BD14E4"/>
    <w:rsid w:val="00BE40B3"/>
    <w:rsid w:val="00C05231"/>
    <w:rsid w:val="00C0655A"/>
    <w:rsid w:val="00C21085"/>
    <w:rsid w:val="00C25735"/>
    <w:rsid w:val="00C30289"/>
    <w:rsid w:val="00C51A06"/>
    <w:rsid w:val="00C63940"/>
    <w:rsid w:val="00CC11B9"/>
    <w:rsid w:val="00CC3BC6"/>
    <w:rsid w:val="00CC4807"/>
    <w:rsid w:val="00CD4F2A"/>
    <w:rsid w:val="00CD7EC7"/>
    <w:rsid w:val="00CF398A"/>
    <w:rsid w:val="00CF71DE"/>
    <w:rsid w:val="00D12C47"/>
    <w:rsid w:val="00D2170C"/>
    <w:rsid w:val="00D45DAB"/>
    <w:rsid w:val="00D55B3A"/>
    <w:rsid w:val="00D7047E"/>
    <w:rsid w:val="00D75CF4"/>
    <w:rsid w:val="00D7735B"/>
    <w:rsid w:val="00DF28F9"/>
    <w:rsid w:val="00DF2FE6"/>
    <w:rsid w:val="00E04A00"/>
    <w:rsid w:val="00EA12B8"/>
    <w:rsid w:val="00EA3EFF"/>
    <w:rsid w:val="00EC3315"/>
    <w:rsid w:val="00EE1ECF"/>
    <w:rsid w:val="00EF0890"/>
    <w:rsid w:val="00F36EEC"/>
    <w:rsid w:val="00F4141D"/>
    <w:rsid w:val="00F57825"/>
    <w:rsid w:val="00F91025"/>
    <w:rsid w:val="00FE4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E51F8"/>
    <w:rPr>
      <w:rFonts w:asciiTheme="minorHAnsi" w:hAnsiTheme="minorHAnsi" w:cstheme="min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E51F8"/>
    <w:pPr>
      <w:ind w:left="720"/>
      <w:contextualSpacing/>
    </w:pPr>
  </w:style>
  <w:style w:type="paragraph" w:styleId="Yltunniste">
    <w:name w:val="header"/>
    <w:basedOn w:val="Normaali"/>
    <w:link w:val="YltunnisteChar"/>
    <w:uiPriority w:val="99"/>
    <w:unhideWhenUsed/>
    <w:rsid w:val="006E51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51F8"/>
    <w:rPr>
      <w:rFonts w:asciiTheme="minorHAnsi" w:hAnsiTheme="minorHAnsi" w:cstheme="minorBidi"/>
    </w:rPr>
  </w:style>
  <w:style w:type="paragraph" w:styleId="Alatunniste">
    <w:name w:val="footer"/>
    <w:basedOn w:val="Normaali"/>
    <w:link w:val="AlatunnisteChar"/>
    <w:uiPriority w:val="99"/>
    <w:unhideWhenUsed/>
    <w:rsid w:val="006E51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51F8"/>
    <w:rPr>
      <w:rFonts w:asciiTheme="minorHAnsi" w:hAnsiTheme="minorHAnsi" w:cstheme="minorBidi"/>
    </w:rPr>
  </w:style>
  <w:style w:type="character" w:styleId="Hyperlinkki">
    <w:name w:val="Hyperlink"/>
    <w:basedOn w:val="Kappaleenoletusfontti"/>
    <w:uiPriority w:val="99"/>
    <w:unhideWhenUsed/>
    <w:rsid w:val="001A33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E51F8"/>
    <w:rPr>
      <w:rFonts w:asciiTheme="minorHAnsi" w:hAnsiTheme="minorHAnsi" w:cstheme="min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E51F8"/>
    <w:pPr>
      <w:ind w:left="720"/>
      <w:contextualSpacing/>
    </w:pPr>
  </w:style>
  <w:style w:type="paragraph" w:styleId="Yltunniste">
    <w:name w:val="header"/>
    <w:basedOn w:val="Normaali"/>
    <w:link w:val="YltunnisteChar"/>
    <w:uiPriority w:val="99"/>
    <w:unhideWhenUsed/>
    <w:rsid w:val="006E51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51F8"/>
    <w:rPr>
      <w:rFonts w:asciiTheme="minorHAnsi" w:hAnsiTheme="minorHAnsi" w:cstheme="minorBidi"/>
    </w:rPr>
  </w:style>
  <w:style w:type="paragraph" w:styleId="Alatunniste">
    <w:name w:val="footer"/>
    <w:basedOn w:val="Normaali"/>
    <w:link w:val="AlatunnisteChar"/>
    <w:uiPriority w:val="99"/>
    <w:unhideWhenUsed/>
    <w:rsid w:val="006E51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51F8"/>
    <w:rPr>
      <w:rFonts w:asciiTheme="minorHAnsi" w:hAnsiTheme="minorHAnsi" w:cstheme="minorBidi"/>
    </w:rPr>
  </w:style>
  <w:style w:type="character" w:styleId="Hyperlinkki">
    <w:name w:val="Hyperlink"/>
    <w:basedOn w:val="Kappaleenoletusfontti"/>
    <w:uiPriority w:val="99"/>
    <w:unhideWhenUsed/>
    <w:rsid w:val="001A3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5A40-38F1-4433-B883-112A6D5B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2</Words>
  <Characters>3183</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Käyttäjä</cp:lastModifiedBy>
  <cp:revision>15</cp:revision>
  <cp:lastPrinted>2014-11-01T05:57:00Z</cp:lastPrinted>
  <dcterms:created xsi:type="dcterms:W3CDTF">2014-12-27T18:58:00Z</dcterms:created>
  <dcterms:modified xsi:type="dcterms:W3CDTF">2014-12-27T19:11:00Z</dcterms:modified>
</cp:coreProperties>
</file>